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7E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12725</wp:posOffset>
                </wp:positionH>
                <wp:positionV relativeFrom="paragraph">
                  <wp:posOffset>-635</wp:posOffset>
                </wp:positionV>
                <wp:extent cx="2213610" cy="1218565"/>
                <wp:effectExtent l="0" t="0" r="0" b="63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361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0FB" w:rsidRPr="007251BB" w:rsidRDefault="001B1742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36"/>
                                <w:szCs w:val="36"/>
                              </w:rPr>
                              <w:t>Luis</w:t>
                            </w:r>
                            <w:bookmarkStart w:id="0" w:name="_GoBack"/>
                            <w:bookmarkEnd w:id="0"/>
                            <w:r w:rsidR="007251BB" w:rsidRPr="007251BB"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36"/>
                                <w:szCs w:val="36"/>
                              </w:rPr>
                              <w:t xml:space="preserve"> Alain-Marie</w:t>
                            </w:r>
                          </w:p>
                          <w:p w:rsidR="00710DE0" w:rsidRPr="00CE6D38" w:rsidRDefault="007251BB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56"/>
                              </w:rPr>
                              <w:t>ZOHOUN</w:t>
                            </w:r>
                          </w:p>
                          <w:p w:rsidR="00710DE0" w:rsidRPr="00CE6D38" w:rsidRDefault="00710DE0" w:rsidP="00A150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:rsidR="00E561F5" w:rsidRPr="00CE6D38" w:rsidRDefault="00E561F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96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96"/>
                              </w:rPr>
                              <w:t xml:space="preserve"> </w:t>
                            </w:r>
                          </w:p>
                          <w:p w:rsidR="00E561F5" w:rsidRPr="00CE6D38" w:rsidRDefault="00E561F5" w:rsidP="00A150FB">
                            <w:pPr>
                              <w:rPr>
                                <w:rFonts w:ascii="Poppins" w:hAnsi="Poppins" w:cs="Poppins"/>
                                <w:color w:val="000000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16.75pt;margin-top:-.05pt;width:174.3pt;height:95.9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" filled="f" stroked="f">
                <v:path arrowok="t"/>
                <v:textbox>
                  <w:txbxContent>
                    <w:p w:rsidR="00A150FB" w:rsidRPr="007251BB" w:rsidRDefault="001B1742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36"/>
                          <w:szCs w:val="36"/>
                        </w:rPr>
                        <w:t>Luis</w:t>
                      </w:r>
                      <w:bookmarkStart w:id="1" w:name="_GoBack"/>
                      <w:bookmarkEnd w:id="1"/>
                      <w:r w:rsidR="007251BB" w:rsidRPr="007251BB"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36"/>
                          <w:szCs w:val="36"/>
                        </w:rPr>
                        <w:t xml:space="preserve"> Alain-Marie</w:t>
                      </w:r>
                    </w:p>
                    <w:p w:rsidR="00710DE0" w:rsidRPr="00CE6D38" w:rsidRDefault="007251BB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56"/>
                        </w:rPr>
                        <w:t>ZOHOUN</w:t>
                      </w:r>
                    </w:p>
                    <w:p w:rsidR="00710DE0" w:rsidRPr="00CE6D38" w:rsidRDefault="00710DE0" w:rsidP="00A150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:rsidR="00E561F5" w:rsidRPr="00CE6D38" w:rsidRDefault="00E561F5" w:rsidP="00A150FB">
                      <w:pPr>
                        <w:rPr>
                          <w:rFonts w:ascii="Poppins" w:hAnsi="Poppins" w:cs="Poppins"/>
                          <w:b/>
                          <w:color w:val="000000"/>
                          <w:sz w:val="96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96"/>
                        </w:rPr>
                        <w:t xml:space="preserve"> </w:t>
                      </w:r>
                    </w:p>
                    <w:p w:rsidR="00E561F5" w:rsidRPr="00CE6D38" w:rsidRDefault="00E561F5" w:rsidP="00A150FB">
                      <w:pPr>
                        <w:rPr>
                          <w:rFonts w:ascii="Poppins" w:hAnsi="Poppins" w:cs="Poppins"/>
                          <w:color w:val="000000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posOffset>-1112520</wp:posOffset>
                </wp:positionH>
                <wp:positionV relativeFrom="paragraph">
                  <wp:posOffset>-458470</wp:posOffset>
                </wp:positionV>
                <wp:extent cx="2751455" cy="223202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751455" cy="22320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B59D" id="Rectangle 29" o:spid="_x0000_s1026" style="position:absolute;margin-left:-87.6pt;margin-top:-36.1pt;width:216.65pt;height:175.7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" fillcolor="windowText" stroked="f" strokeweight="2pt">
                <v:path arrowok="t"/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0" t="0" r="37465" b="25400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A3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-111.85pt;margin-top:97.2pt;width:.05pt;height:25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-41.2pt;margin-top:793.15pt;width:188.55pt;height:12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820" cy="50038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Default="0098402C" w:rsidP="00FC1B7E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05765" cy="405765"/>
                                  <wp:effectExtent l="0" t="0" r="0" b="0"/>
                                  <wp:docPr id="1" name="Image 1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28" type="#_x0000_t202" style="position:absolute;margin-left:-65.6pt;margin-top:813.95pt;width:46.6pt;height:39.4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" filled="f" stroked="f">
                <v:textbox style="mso-fit-shape-to-text:t">
                  <w:txbxContent>
                    <w:p w:rsidR="00FC1B7E" w:rsidRDefault="0098402C" w:rsidP="00FC1B7E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405765" cy="405765"/>
                            <wp:effectExtent l="0" t="0" r="0" b="0"/>
                            <wp:docPr id="1" name="Image 1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FC1B7E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358140</wp:posOffset>
                </wp:positionV>
                <wp:extent cx="1591945" cy="297815"/>
                <wp:effectExtent l="0" t="0" r="0" b="698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DCA" w:rsidRPr="00CE6D38" w:rsidRDefault="007251BB" w:rsidP="008B2DC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+229 98 29 84 90</w:t>
                            </w:r>
                          </w:p>
                          <w:p w:rsidR="00767439" w:rsidRPr="00CE6D38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184.3pt;margin-top:28.2pt;width:125.35pt;height:23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" filled="f" stroked="f">
                <v:path arrowok="t"/>
                <v:textbox>
                  <w:txbxContent>
                    <w:p w:rsidR="008B2DCA" w:rsidRPr="00CE6D38" w:rsidRDefault="007251BB" w:rsidP="008B2DCA">
                      <w:pPr>
                        <w:spacing w:line="360" w:lineRule="auto"/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+229 98 29 84 90</w:t>
                      </w:r>
                    </w:p>
                    <w:p w:rsidR="00767439" w:rsidRPr="00CE6D38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692785</wp:posOffset>
            </wp:positionV>
            <wp:extent cx="257175" cy="257175"/>
            <wp:effectExtent l="0" t="0" r="9525" b="9525"/>
            <wp:wrapNone/>
            <wp:docPr id="55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45085</wp:posOffset>
                </wp:positionV>
                <wp:extent cx="2371725" cy="277495"/>
                <wp:effectExtent l="0" t="0" r="0" b="825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DE0" w:rsidRPr="00CE6D38" w:rsidRDefault="007251BB" w:rsidP="00710DE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OTONOU, BENIN</w:t>
                            </w:r>
                          </w:p>
                          <w:p w:rsidR="00767439" w:rsidRPr="00CE6D38" w:rsidRDefault="00A150F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margin-left:184.3pt;margin-top:3.55pt;width:186.75pt;height:2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" filled="f" stroked="f">
                <v:path arrowok="t"/>
                <v:textbox>
                  <w:txbxContent>
                    <w:p w:rsidR="00710DE0" w:rsidRPr="00CE6D38" w:rsidRDefault="007251BB" w:rsidP="00710DE0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s-ES"/>
                        </w:rPr>
                        <w:t>COTONOU, BENIN</w:t>
                      </w:r>
                    </w:p>
                    <w:p w:rsidR="00767439" w:rsidRPr="00CE6D38" w:rsidRDefault="00A150F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  <w:r w:rsidRPr="00CE6D38">
                        <w:rPr>
                          <w:rFonts w:ascii="Poppins" w:hAnsi="Poppins" w:cs="Poppins"/>
                          <w:color w:val="00000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2667" distL="114300" distR="114300" simplePos="0" relativeHeight="251641856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410845</wp:posOffset>
            </wp:positionV>
            <wp:extent cx="192405" cy="192278"/>
            <wp:effectExtent l="0" t="0" r="0" b="0"/>
            <wp:wrapNone/>
            <wp:docPr id="5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85725</wp:posOffset>
            </wp:positionV>
            <wp:extent cx="232410" cy="232410"/>
            <wp:effectExtent l="0" t="0" r="0" b="0"/>
            <wp:wrapNone/>
            <wp:docPr id="5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7B4482" w:rsidRDefault="007B4482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27305" b="19050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32C3" id="Connecteur droit avec flèche 23" o:spid="_x0000_s1026" type="#_x0000_t32" style="position:absolute;margin-left:-106.75pt;margin-top:-32.8pt;width:11.35pt;height:0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" strokecolor="#00b0f0"/>
            </w:pict>
          </mc:Fallback>
        </mc:AlternateContent>
      </w:r>
    </w:p>
    <w:p w:rsidR="00E561F5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124460</wp:posOffset>
                </wp:positionV>
                <wp:extent cx="3140710" cy="375920"/>
                <wp:effectExtent l="0" t="0" r="0" b="508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071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439" w:rsidRPr="00CE6D38" w:rsidRDefault="007251B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Alanzohoun26</w:t>
                            </w:r>
                            <w:r w:rsidR="008B2DCA" w:rsidRPr="00CE6D3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F6413" w:rsidRPr="00CE6D3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1" type="#_x0000_t202" style="position:absolute;margin-left:184.3pt;margin-top:9.8pt;width:247.3pt;height:2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" filled="f" stroked="f">
                <v:path arrowok="t"/>
                <v:textbox>
                  <w:txbxContent>
                    <w:p w:rsidR="00767439" w:rsidRPr="00CE6D38" w:rsidRDefault="007251B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Alanzohoun26</w:t>
                      </w:r>
                      <w:r w:rsidR="008B2DCA" w:rsidRPr="00CE6D3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F6413" w:rsidRPr="00CE6D3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E561F5" w:rsidRDefault="00E561F5" w:rsidP="007B4482"/>
    <w:p w:rsidR="00E561F5" w:rsidRDefault="00E561F5" w:rsidP="007B4482"/>
    <w:p w:rsidR="00E561F5" w:rsidRDefault="00E561F5" w:rsidP="007B4482"/>
    <w:p w:rsidR="00E561F5" w:rsidRDefault="00E561F5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27305" b="1905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B0917" id="Connecteur droit avec flèche 20" o:spid="_x0000_s1026" type="#_x0000_t32" style="position:absolute;margin-left:-351.3pt;margin-top:-12.15pt;width:11.35pt;height:0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" strokecolor="#00b0f0"/>
            </w:pict>
          </mc:Fallback>
        </mc:AlternateContent>
      </w:r>
    </w:p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78840</wp:posOffset>
                </wp:positionH>
                <wp:positionV relativeFrom="paragraph">
                  <wp:posOffset>289560</wp:posOffset>
                </wp:positionV>
                <wp:extent cx="2517775" cy="33210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CE6D3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U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69.2pt;margin-top:22.8pt;width:198.2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" filled="f" stroked="f">
                <v:textbox>
                  <w:txbxContent>
                    <w:p w:rsidR="004C4DC8" w:rsidRPr="00CE6D3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QUALIT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342.6pt;margin-top:1116.75pt;width:321.05pt;height:2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" filled="f" stroked="f">
                <v:path arrowok="t"/>
                <v:textbox>
                  <w:txbxContent>
                    <w:p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</wp:posOffset>
                </wp:positionV>
                <wp:extent cx="4572000" cy="469900"/>
                <wp:effectExtent l="0" t="0" r="0" b="63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DC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  <w:p w:rsidR="00D34113" w:rsidRPr="004877CB" w:rsidRDefault="0098402C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4113">
                              <w:rPr>
                                <w:rFonts w:ascii="Poppins" w:hAnsi="Poppins" w:cs="Poppi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76885" cy="40005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margin-left:135.75pt;margin-top:1.05pt;width:5in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" filled="f" stroked="f">
                <v:path arrowok="t"/>
                <v:textbox>
                  <w:txbxContent>
                    <w:p w:rsidR="004C4DC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  <w:p w:rsidR="00D34113" w:rsidRPr="004877CB" w:rsidRDefault="0098402C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34113">
                        <w:rPr>
                          <w:rFonts w:ascii="Poppins" w:hAnsi="Poppins" w:cs="Poppins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>
                            <wp:extent cx="476885" cy="40005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27965</wp:posOffset>
                </wp:positionV>
                <wp:extent cx="2512060" cy="1064260"/>
                <wp:effectExtent l="0" t="0" r="0" b="254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4C4DC8" w:rsidRDefault="004C4DC8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Patience</w:t>
                            </w:r>
                          </w:p>
                          <w:p w:rsidR="004C4DC8" w:rsidRPr="00A150FB" w:rsidRDefault="00081FA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Autonomie</w:t>
                            </w:r>
                          </w:p>
                          <w:p w:rsidR="00A150FB" w:rsidRPr="004877CB" w:rsidRDefault="00A150FB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Travail en é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margin-left:-85.05pt;margin-top:17.95pt;width:197.8pt;height: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" filled="f" stroked="f">
                <v:textbox>
                  <w:txbxContent>
                    <w:p w:rsidR="004C4DC8" w:rsidRPr="004C4DC8" w:rsidRDefault="004C4DC8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Patience</w:t>
                      </w:r>
                    </w:p>
                    <w:p w:rsidR="004C4DC8" w:rsidRPr="00A150FB" w:rsidRDefault="00081FA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Autonomie</w:t>
                      </w:r>
                    </w:p>
                    <w:p w:rsidR="00A150FB" w:rsidRPr="004877CB" w:rsidRDefault="00A150FB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Travail en é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125729</wp:posOffset>
                </wp:positionV>
                <wp:extent cx="439420" cy="0"/>
                <wp:effectExtent l="0" t="19050" r="36830" b="190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02BD9" id="Connecteur droit 1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9.9pt" to="-22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" strokecolor="#bfbfbf" strokeweight="2.25pt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5400</wp:posOffset>
                </wp:positionV>
                <wp:extent cx="4572000" cy="470535"/>
                <wp:effectExtent l="0" t="0" r="0" b="571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1BB" w:rsidRDefault="007251BB" w:rsidP="004C4DC8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rtificat d’aptitude primaire :</w:t>
                            </w:r>
                            <w:r w:rsidR="001E0094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2012-2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13</w:t>
                            </w:r>
                          </w:p>
                          <w:p w:rsidR="007251BB" w:rsidRPr="00CE6D38" w:rsidRDefault="007251BB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EPP Fida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142.35pt;margin-top:2pt;width:5in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" filled="f" stroked="f">
                <v:path arrowok="t"/>
                <v:textbox>
                  <w:txbxContent>
                    <w:p w:rsidR="007251BB" w:rsidRDefault="007251BB" w:rsidP="004C4DC8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Certificat d’aptitude primaire :</w:t>
                      </w:r>
                      <w:r w:rsidR="001E0094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2012-2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013</w:t>
                      </w:r>
                    </w:p>
                    <w:p w:rsidR="007251BB" w:rsidRPr="00CE6D38" w:rsidRDefault="007251BB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EPP Fidakel</w:t>
                      </w:r>
                    </w:p>
                  </w:txbxContent>
                </v:textbox>
              </v:shape>
            </w:pict>
          </mc:Fallback>
        </mc:AlternateContent>
      </w:r>
    </w:p>
    <w:p w:rsidR="007251BB" w:rsidRDefault="007251BB"/>
    <w:p w:rsidR="007251BB" w:rsidRDefault="007251BB"/>
    <w:p w:rsidR="001E0094" w:rsidRDefault="0098402C" w:rsidP="001E0094">
      <w:pPr>
        <w:tabs>
          <w:tab w:val="left" w:pos="3276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5240</wp:posOffset>
                </wp:positionV>
                <wp:extent cx="4572000" cy="470535"/>
                <wp:effectExtent l="0" t="0" r="0" b="571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revet d’etude du premier cycle : 2016-2017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complexe scolaire Marie-Auxili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7" type="#_x0000_t202" style="position:absolute;margin-left:140.3pt;margin-top:1.2pt;width:5in;height:3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Brevet d’etude du premier cycle : 2016-2017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complexe scolaire Marie-Auxiliatrice</w:t>
                      </w:r>
                    </w:p>
                  </w:txbxContent>
                </v:textbox>
              </v:shape>
            </w:pict>
          </mc:Fallback>
        </mc:AlternateContent>
      </w:r>
      <w:r w:rsidR="001E0094">
        <w:tab/>
      </w:r>
    </w:p>
    <w:p w:rsidR="001E0094" w:rsidRDefault="001E0094" w:rsidP="007251BB"/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243205</wp:posOffset>
                </wp:positionV>
                <wp:extent cx="2517775" cy="33210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CE6D3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-74.6pt;margin-top:19.15pt;width:198.25pt;height:2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" filled="f" stroked="f">
                <v:textbox>
                  <w:txbxContent>
                    <w:p w:rsidR="004C4DC8" w:rsidRPr="00CE6D3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:rsidR="001E0094" w:rsidRDefault="0098402C" w:rsidP="001E0094">
      <w:pPr>
        <w:tabs>
          <w:tab w:val="left" w:pos="3228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7620</wp:posOffset>
                </wp:positionV>
                <wp:extent cx="4572000" cy="470535"/>
                <wp:effectExtent l="0" t="0" r="0" b="571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rtificat d’aptitude professionnel</w:t>
                            </w:r>
                            <w:r w:rsidR="00D34113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/ CB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 : 2018-2019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139.35pt;margin-top:.6pt;width:5in;height:3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Certificat d’aptitude professionnel</w:t>
                      </w:r>
                      <w:r w:rsidR="00D34113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/ CB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 : 2018-2019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Lycée technique coulibaly</w:t>
                      </w:r>
                    </w:p>
                  </w:txbxContent>
                </v:textbox>
              </v:shape>
            </w:pict>
          </mc:Fallback>
        </mc:AlternateContent>
      </w:r>
      <w:r w:rsidR="001E0094">
        <w:tab/>
      </w:r>
    </w:p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262889</wp:posOffset>
                </wp:positionV>
                <wp:extent cx="439420" cy="0"/>
                <wp:effectExtent l="0" t="19050" r="3683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77D4C" id="Connecteur droit 1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20.7pt" to="-22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" strokecolor="#bfbfbf" strokeweight="2.25pt">
                <o:lock v:ext="edit" shapetype="f"/>
              </v:line>
            </w:pict>
          </mc:Fallback>
        </mc:AlternateContent>
      </w:r>
    </w:p>
    <w:p w:rsidR="001E0094" w:rsidRPr="001E0094" w:rsidRDefault="0098402C" w:rsidP="001E009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32205</wp:posOffset>
                </wp:positionH>
                <wp:positionV relativeFrom="paragraph">
                  <wp:posOffset>280670</wp:posOffset>
                </wp:positionV>
                <wp:extent cx="2748280" cy="1064260"/>
                <wp:effectExtent l="0" t="0" r="0" b="254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46BD" w:rsidRPr="004877CB" w:rsidRDefault="009E46BD" w:rsidP="009E46B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ançais</w:t>
                            </w:r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: Langue maternelle</w:t>
                            </w:r>
                          </w:p>
                          <w:p w:rsidR="004C4DC8" w:rsidRPr="00D34113" w:rsidRDefault="00D34113" w:rsidP="00D3411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on</w:t>
                            </w:r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5D2BD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Langue mater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40" type="#_x0000_t202" style="position:absolute;margin-left:-89.15pt;margin-top:22.1pt;width:216.4pt;height:8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" filled="f" stroked="f">
                <v:textbox>
                  <w:txbxContent>
                    <w:p w:rsidR="009E46BD" w:rsidRPr="004877CB" w:rsidRDefault="009E46BD" w:rsidP="009E46B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rançais</w:t>
                      </w:r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: Langue maternelle</w:t>
                      </w:r>
                    </w:p>
                    <w:p w:rsidR="004C4DC8" w:rsidRPr="00D34113" w:rsidRDefault="00D34113" w:rsidP="00D3411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on</w:t>
                      </w:r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5D2BD4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Langue maternelle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8735</wp:posOffset>
                </wp:positionV>
                <wp:extent cx="4572000" cy="470535"/>
                <wp:effectExtent l="0" t="0" r="0" b="571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calauréat : 2020-2021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1" type="#_x0000_t202" style="position:absolute;margin-left:141.15pt;margin-top:3.05pt;width:5in;height:3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Baccalauréat : 2020-2021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tablissement :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Lycée technique coulibaly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1E0094" w:rsidP="001E0094">
      <w:pPr>
        <w:tabs>
          <w:tab w:val="left" w:pos="3672"/>
        </w:tabs>
      </w:pPr>
      <w:r>
        <w:tab/>
      </w:r>
    </w:p>
    <w:p w:rsidR="001E0094" w:rsidRDefault="001E0094" w:rsidP="007251BB"/>
    <w:p w:rsidR="001E0094" w:rsidRPr="001E0094" w:rsidRDefault="0098402C" w:rsidP="001E009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7145</wp:posOffset>
                </wp:positionV>
                <wp:extent cx="4572000" cy="470535"/>
                <wp:effectExtent l="0" t="0" r="0" b="57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technique </w:t>
                            </w:r>
                            <w:r w:rsidR="00D34113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dustriel / BTP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 2020-2021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2" type="#_x0000_t202" style="position:absolute;margin-left:143.15pt;margin-top:1.35pt;width:5in;height:3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technique </w:t>
                      </w:r>
                      <w:r w:rsidR="00D34113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industriel / BTP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 2020-2021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tablissement :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Lycée technique coulibaly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1E0094" w:rsidP="007251BB"/>
    <w:p w:rsidR="001E0094" w:rsidRDefault="001E0094" w:rsidP="001E0094">
      <w:pPr>
        <w:tabs>
          <w:tab w:val="left" w:pos="3300"/>
        </w:tabs>
      </w:pPr>
      <w:r>
        <w:tab/>
      </w:r>
    </w:p>
    <w:p w:rsidR="00D34113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189865</wp:posOffset>
                </wp:positionV>
                <wp:extent cx="2517775" cy="33210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FA5" w:rsidRDefault="00081FA5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ENTRES D’INTÉRÊT</w:t>
                            </w:r>
                          </w:p>
                          <w:p w:rsidR="007251BB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251BB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251BB" w:rsidRPr="00CE6D38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-71.65pt;margin-top:14.95pt;width:198.2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" filled="f" stroked="f">
                <v:textbox>
                  <w:txbxContent>
                    <w:p w:rsidR="00081FA5" w:rsidRDefault="00081FA5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CENTRES D’INTÉRÊT</w:t>
                      </w:r>
                    </w:p>
                    <w:p w:rsidR="007251BB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7251BB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7251BB" w:rsidRPr="00CE6D38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4113" w:rsidRPr="00D34113" w:rsidRDefault="0098402C" w:rsidP="00D3411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11760</wp:posOffset>
                </wp:positionV>
                <wp:extent cx="457200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XPERIENCE PROFESSIONNELLE </w:t>
                            </w:r>
                          </w:p>
                          <w:p w:rsidR="00D34113" w:rsidRPr="004877CB" w:rsidRDefault="0098402C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4113">
                              <w:rPr>
                                <w:rFonts w:ascii="Poppins" w:hAnsi="Poppins" w:cs="Poppi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76885" cy="40005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4" type="#_x0000_t202" style="position:absolute;margin-left:139.35pt;margin-top:8.8pt;width:5in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" filled="f" stroked="f">
                <v:path arrowok="t"/>
                <v:textbox>
                  <w:txbxContent>
                    <w:p w:rsidR="00D34113" w:rsidRDefault="00D34113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XPERIENCE PROFESSIONNELLE </w:t>
                      </w:r>
                    </w:p>
                    <w:p w:rsidR="00D34113" w:rsidRPr="004877CB" w:rsidRDefault="0098402C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34113">
                        <w:rPr>
                          <w:rFonts w:ascii="Poppins" w:hAnsi="Poppins" w:cs="Poppins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>
                            <wp:extent cx="476885" cy="40005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113" w:rsidRPr="00D34113" w:rsidRDefault="0098402C" w:rsidP="00D34113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201929</wp:posOffset>
                </wp:positionV>
                <wp:extent cx="516255" cy="0"/>
                <wp:effectExtent l="0" t="19050" r="36195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281B" id="Connecteur droit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15.9pt" to="-16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" strokecolor="#bfbfbf" strokeweight="2.25pt">
                <o:lock v:ext="edit" shapetype="f"/>
              </v:line>
            </w:pict>
          </mc:Fallback>
        </mc:AlternateContent>
      </w:r>
    </w:p>
    <w:p w:rsidR="00D34113" w:rsidRPr="00D34113" w:rsidRDefault="0098402C" w:rsidP="00D34113">
      <w:pPr>
        <w:tabs>
          <w:tab w:val="left" w:pos="3420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82245</wp:posOffset>
                </wp:positionV>
                <wp:extent cx="2512060" cy="1064260"/>
                <wp:effectExtent l="0" t="0" r="0" b="254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FA5" w:rsidRPr="00081FA5" w:rsidRDefault="00F326FD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Basket-ball</w:t>
                            </w:r>
                          </w:p>
                          <w:p w:rsidR="00081FA5" w:rsidRPr="00A150FB" w:rsidRDefault="00850F4E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Lecture</w:t>
                            </w:r>
                          </w:p>
                          <w:p w:rsidR="00A150FB" w:rsidRPr="00850F4E" w:rsidRDefault="00F326FD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Mu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45" type="#_x0000_t202" style="position:absolute;margin-left:-82.05pt;margin-top:14.35pt;width:197.8pt;height:8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" filled="f" stroked="f">
                <v:textbox>
                  <w:txbxContent>
                    <w:p w:rsidR="00081FA5" w:rsidRPr="00081FA5" w:rsidRDefault="00F326FD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Basket-ball</w:t>
                      </w:r>
                    </w:p>
                    <w:p w:rsidR="00081FA5" w:rsidRPr="00A150FB" w:rsidRDefault="00850F4E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Lecture</w:t>
                      </w:r>
                    </w:p>
                    <w:p w:rsidR="00A150FB" w:rsidRPr="00850F4E" w:rsidRDefault="00F326FD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Musique</w:t>
                      </w:r>
                    </w:p>
                  </w:txbxContent>
                </v:textbox>
              </v:shape>
            </w:pict>
          </mc:Fallback>
        </mc:AlternateContent>
      </w:r>
      <w:r w:rsidR="00D34113">
        <w:tab/>
      </w:r>
    </w:p>
    <w:p w:rsidR="00D34113" w:rsidRPr="00D34113" w:rsidRDefault="00D34113" w:rsidP="00D34113"/>
    <w:p w:rsidR="00D34113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6195</wp:posOffset>
                </wp:positionV>
                <wp:extent cx="4572000" cy="69151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 travailler dans une entreprise de marketing relationnel</w:t>
                            </w:r>
                          </w:p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nnée : </w:t>
                            </w:r>
                            <w:r w:rsidR="00F326F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21-2022</w:t>
                            </w:r>
                          </w:p>
                          <w:p w:rsidR="00D34113" w:rsidRPr="00CE6D38" w:rsidRDefault="00D34113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6" type="#_x0000_t202" style="position:absolute;margin-left:141.15pt;margin-top:2.85pt;width:5in;height:5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" filled="f" stroked="f">
                <v:path arrowok="t"/>
                <v:textbox>
                  <w:txbxContent>
                    <w:p w:rsidR="00D34113" w:rsidRDefault="00D34113" w:rsidP="00D3411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A travailler dans une entreprise de marketing relationnel</w:t>
                      </w:r>
                    </w:p>
                    <w:p w:rsidR="00D34113" w:rsidRDefault="00D34113" w:rsidP="00D3411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Année : </w:t>
                      </w:r>
                      <w:r w:rsidR="00F326F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2021-2022</w:t>
                      </w:r>
                    </w:p>
                    <w:p w:rsidR="00D34113" w:rsidRPr="00CE6D38" w:rsidRDefault="00D34113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113" w:rsidRDefault="00D34113" w:rsidP="00D34113">
      <w:pPr>
        <w:tabs>
          <w:tab w:val="left" w:pos="4164"/>
          <w:tab w:val="left" w:pos="7548"/>
        </w:tabs>
      </w:pPr>
      <w:r>
        <w:tab/>
      </w:r>
      <w:r>
        <w:tab/>
      </w:r>
    </w:p>
    <w:p w:rsidR="00D34113" w:rsidRDefault="00D34113" w:rsidP="007251BB"/>
    <w:p w:rsidR="00D34113" w:rsidRPr="00D34113" w:rsidRDefault="00D34113" w:rsidP="00D34113"/>
    <w:p w:rsidR="00D34113" w:rsidRPr="00D34113" w:rsidRDefault="00D34113" w:rsidP="00D34113"/>
    <w:p w:rsidR="00D34113" w:rsidRDefault="00D34113" w:rsidP="00D34113">
      <w:pPr>
        <w:tabs>
          <w:tab w:val="left" w:pos="5232"/>
        </w:tabs>
      </w:pPr>
      <w:r>
        <w:tab/>
      </w:r>
    </w:p>
    <w:p w:rsidR="00A70072" w:rsidRPr="00CE6D38" w:rsidRDefault="00EB09FF" w:rsidP="007251BB">
      <w:pPr>
        <w:rPr>
          <w:rFonts w:ascii="Calibri" w:hAnsi="Calibri" w:cs="Calibri"/>
          <w:lang w:val="fr-FR"/>
        </w:rPr>
      </w:pPr>
      <w:r w:rsidRPr="00D34113">
        <w:br w:type="page"/>
      </w:r>
      <w:r w:rsidR="007251BB" w:rsidRPr="00CE6D38">
        <w:rPr>
          <w:rFonts w:ascii="Calibri" w:hAnsi="Calibri" w:cs="Calibri"/>
          <w:lang w:val="fr-FR"/>
        </w:rPr>
        <w:lastRenderedPageBreak/>
        <w:t xml:space="preserve"> </w:t>
      </w:r>
    </w:p>
    <w:sectPr w:rsidR="00A70072" w:rsidRPr="00CE6D38" w:rsidSect="00270FAD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4E" w:rsidRDefault="00F1604E" w:rsidP="00A70072">
      <w:r>
        <w:separator/>
      </w:r>
    </w:p>
  </w:endnote>
  <w:endnote w:type="continuationSeparator" w:id="0">
    <w:p w:rsidR="00F1604E" w:rsidRDefault="00F1604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4E" w:rsidRDefault="00F1604E" w:rsidP="00A70072">
      <w:r>
        <w:separator/>
      </w:r>
    </w:p>
  </w:footnote>
  <w:footnote w:type="continuationSeparator" w:id="0">
    <w:p w:rsidR="00F1604E" w:rsidRDefault="00F1604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12E0"/>
    <w:rsid w:val="000343E1"/>
    <w:rsid w:val="000401CC"/>
    <w:rsid w:val="00040D9B"/>
    <w:rsid w:val="00053C42"/>
    <w:rsid w:val="00061906"/>
    <w:rsid w:val="00067BC0"/>
    <w:rsid w:val="00081FA5"/>
    <w:rsid w:val="0009043F"/>
    <w:rsid w:val="00096153"/>
    <w:rsid w:val="00096F41"/>
    <w:rsid w:val="000A3F66"/>
    <w:rsid w:val="000A6FC0"/>
    <w:rsid w:val="000B44F0"/>
    <w:rsid w:val="000C6171"/>
    <w:rsid w:val="000D42E2"/>
    <w:rsid w:val="001128CD"/>
    <w:rsid w:val="00125793"/>
    <w:rsid w:val="001433F9"/>
    <w:rsid w:val="001714B2"/>
    <w:rsid w:val="001931F1"/>
    <w:rsid w:val="00195603"/>
    <w:rsid w:val="001B1742"/>
    <w:rsid w:val="001C07DA"/>
    <w:rsid w:val="001C7ACC"/>
    <w:rsid w:val="001D1925"/>
    <w:rsid w:val="001E0094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9175B"/>
    <w:rsid w:val="002976CC"/>
    <w:rsid w:val="002E077C"/>
    <w:rsid w:val="002F7489"/>
    <w:rsid w:val="00300415"/>
    <w:rsid w:val="00316613"/>
    <w:rsid w:val="003361D5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66D4"/>
    <w:rsid w:val="00561CFC"/>
    <w:rsid w:val="00573DB5"/>
    <w:rsid w:val="00595871"/>
    <w:rsid w:val="005D2BD4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DE0"/>
    <w:rsid w:val="007251BB"/>
    <w:rsid w:val="00730E96"/>
    <w:rsid w:val="00735670"/>
    <w:rsid w:val="00743B67"/>
    <w:rsid w:val="00747230"/>
    <w:rsid w:val="00767439"/>
    <w:rsid w:val="007716B0"/>
    <w:rsid w:val="00780E9F"/>
    <w:rsid w:val="0078415F"/>
    <w:rsid w:val="007B3AE8"/>
    <w:rsid w:val="007B4482"/>
    <w:rsid w:val="007C694C"/>
    <w:rsid w:val="008121AA"/>
    <w:rsid w:val="0081789E"/>
    <w:rsid w:val="00850F4E"/>
    <w:rsid w:val="008559F1"/>
    <w:rsid w:val="00855B90"/>
    <w:rsid w:val="008713D5"/>
    <w:rsid w:val="00894B90"/>
    <w:rsid w:val="008B2DCA"/>
    <w:rsid w:val="008C0AA6"/>
    <w:rsid w:val="008C2E7C"/>
    <w:rsid w:val="008C35DB"/>
    <w:rsid w:val="008C739D"/>
    <w:rsid w:val="008E37D8"/>
    <w:rsid w:val="008F000D"/>
    <w:rsid w:val="008F6ED9"/>
    <w:rsid w:val="008F7E0B"/>
    <w:rsid w:val="00911F75"/>
    <w:rsid w:val="00961EB2"/>
    <w:rsid w:val="0098402C"/>
    <w:rsid w:val="00990068"/>
    <w:rsid w:val="009B23B0"/>
    <w:rsid w:val="009C10C4"/>
    <w:rsid w:val="009D12E6"/>
    <w:rsid w:val="009D3172"/>
    <w:rsid w:val="009D325D"/>
    <w:rsid w:val="009E46BD"/>
    <w:rsid w:val="00A04F3D"/>
    <w:rsid w:val="00A150FB"/>
    <w:rsid w:val="00A26743"/>
    <w:rsid w:val="00A50887"/>
    <w:rsid w:val="00A61B43"/>
    <w:rsid w:val="00A63A9D"/>
    <w:rsid w:val="00A70072"/>
    <w:rsid w:val="00A832C2"/>
    <w:rsid w:val="00AB1FD3"/>
    <w:rsid w:val="00AD06B2"/>
    <w:rsid w:val="00AD3A5C"/>
    <w:rsid w:val="00B01312"/>
    <w:rsid w:val="00B07E9F"/>
    <w:rsid w:val="00B17AA9"/>
    <w:rsid w:val="00B36C75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BF6866"/>
    <w:rsid w:val="00C02739"/>
    <w:rsid w:val="00C264A7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E6D38"/>
    <w:rsid w:val="00CF12E7"/>
    <w:rsid w:val="00CF139B"/>
    <w:rsid w:val="00CF152B"/>
    <w:rsid w:val="00D04716"/>
    <w:rsid w:val="00D17D07"/>
    <w:rsid w:val="00D3154E"/>
    <w:rsid w:val="00D34113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B618D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198D"/>
    <w:rsid w:val="00EF3469"/>
    <w:rsid w:val="00F11E02"/>
    <w:rsid w:val="00F15C60"/>
    <w:rsid w:val="00F1604E"/>
    <w:rsid w:val="00F326FD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6ED4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efaultImageDpi w14:val="300"/>
  <w15:docId w15:val="{A0E78593-372D-4817-BD84-ECBB1A9C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Accentuation">
    <w:name w:val="Emphasis"/>
    <w:uiPriority w:val="20"/>
    <w:qFormat/>
    <w:rsid w:val="00710DE0"/>
    <w:rPr>
      <w:i/>
      <w:iCs/>
    </w:rPr>
  </w:style>
  <w:style w:type="paragraph" w:styleId="Sansinterligne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61B43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A61B43"/>
    <w:rPr>
      <w:rFonts w:ascii="Cambria" w:eastAsia="Times New Roman" w:hAnsi="Cambria" w:cs="Times New Roman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967B9-C97D-4B9B-B2D7-A378206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 ©Copyright</dc:creator>
  <cp:keywords/>
  <cp:lastModifiedBy>Luis</cp:lastModifiedBy>
  <cp:revision>3</cp:revision>
  <cp:lastPrinted>2022-09-25T13:27:00Z</cp:lastPrinted>
  <dcterms:created xsi:type="dcterms:W3CDTF">2022-10-07T12:47:00Z</dcterms:created>
  <dcterms:modified xsi:type="dcterms:W3CDTF">2023-05-04T11:53:00Z</dcterms:modified>
</cp:coreProperties>
</file>